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461f69-ca18-46b4-afc3-d7d52d49cf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efd016-f093-4095-9dbd-b107a40414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a606ab-2dd4-4f5a-bde2-143efeb905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931c48-3f6f-4fb9-bc00-41b7000840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bf0ae1-d195-4af3-851a-bfd87d03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4b86b8-58af-456c-a5c5-b76d489761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c35ced-a539-4d07-ae1b-ebdfde0f10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18f129-0a23-41b1-8011-2a47a27039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1667a8-a986-4473-b541-b2582b1fa4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7cfcc0-b5f1-4daf-b3ba-16e9fc7d94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0c7c7d-f181-40be-b33e-470c556307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2094c7-11fa-4ad8-a7e9-48429652d3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49b16a-1b1f-4368-b833-7526e02557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71808d-c298-4496-91b5-00bf9c0fa0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643ddf-0c0b-46ec-90a0-4f8de06633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e9a446-6fb8-4999-a2ca-260b2b6a33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302b0d-7056-4f56-a8e1-9b0b02fee2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fa94ad-bea5-40ce-a871-5a280790ac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90f3cd-cee9-49e5-9996-a3195c1afb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0519fc-ea7f-4947-a2e3-0f461564f2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439124-9ee3-436c-b523-46a03d4df2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625532-b0b2-4c78-8a7d-5b6f58a5a3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76c60a-5b20-42c7-b4ca-e6005ff30a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c03c16-bd77-4e9e-8145-24c1bf3c39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fa3b4-90ff-464a-b061-a087e1a06d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ed124a-9add-40fb-8039-6c48244fec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cdaf93-deb4-4c2e-9139-a9c5895665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19aa57-ff2d-4be8-9868-1171a16f96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53f61d-5f94-4cf1-ab05-c540244633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bf0ae1-d195-4af3-851a-bfd87d03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b66f05-ae5d-41fe-a8e6-18cc8f647c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63d7da-8d62-4b6f-b66d-c33b3e659c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e16bfd-029e-43ea-a8b5-add8bea8fc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0a3313-f1a2-4253-bce6-f8b807e1f5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240ef7-5558-46d8-a95e-36402b0822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179b9c-06ee-4140-91c1-15e0b1e254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2c0d9d-6d13-44a7-81db-c9f80f70e3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5e575a-3ebf-4a9d-94f3-88992c12f3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70adbc-cbc0-4d81-af08-90351c28bc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9b8411-c85d-495c-8a98-009b715bad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dcaebf-b387-43e3-9d07-f743b36985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3fd46a-6ae1-42da-9155-481813ba50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40a413-31dc-45cd-b716-9ed762566a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0cdf2c-6e24-4e25-952c-ac0ad67caa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af425e-cc1a-4ad6-b9a2-1a6cb2d90a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aee5bc-353b-401e-8a5b-594319929b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fadf71-4550-4fc0-9f3d-5ee02f4e66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807c7e-36e8-442d-9338-253025473f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dc9589-1c80-48e4-90ce-609fea9327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3af27d-ba14-419a-9613-f5e4b361c8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3f1e30-7bad-4165-b25b-2e0ee631de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a3a3ac-030e-47c8-8571-63e4187e84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67c2fb-dc8f-4d26-9cf6-d69ba09069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2094c7-11fa-4ad8-a7e9-48429652d3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dbc702-a462-49ee-a0ac-e51c1da150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4cf819-dcba-42ed-925f-698f9130f4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d59a38-3065-4386-9553-d5ab9e91d0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0dd4aa-595b-4d7d-a244-d4fd2f1933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ceb1ad-6dc9-4729-9d38-e6150330b4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16b9b5-68cf-48a5-9a73-762a2c0612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bfa1d1-372b-441d-b9d9-ff326a9bef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0b6472-ec72-4ce7-aefa-7d785b372c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789073-6c2d-4081-8a72-de5637f395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790275-86d4-47b7-aee2-f183894dfd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1b37d1-1d1a-4fb2-849c-9ccd2df944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a04111-6cd4-4e61-8baf-c6e69e2e0a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c29ec0-6a85-437d-969b-25d201a77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835d88-5736-49f1-a5f4-d51273ae32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8772ff-1b72-4d05-a479-45e4160a7b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037323-d589-4cd8-ba30-14c9804018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2f7272-2b95-4414-af6a-2d262d3504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5cb5c9-8070-4b3e-bac0-8a214529ff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dd6af3-d191-4eaa-a3d9-ba0041168a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037323-d589-4cd8-ba30-14c9804018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0e70bf-bb79-4c50-b9fc-c09ae5b776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9d8e30-e3d2-4999-b611-475acd6cf1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a9886d-3289-4fc0-8d70-f9e82cf0f3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267d1f-b6d3-4430-a3dc-ebf13730b6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db6809-95a9-4380-96eb-ccf3e21426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e833dd-90d6-466e-9849-3ee1a8d499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f9f9d9-eea6-4ae0-a95a-0815a1c07d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4d4135-c3fe-4d6f-8a4b-c11c441b7b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d2bbd4-21c4-4aea-993a-b423718165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fdcb94-e0cd-4204-adc9-e63e14488a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ae3be1-9a36-4ae5-984c-97ee850ff5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87a75b-1123-47ea-be4c-05df5f575d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24078b-fc6f-42c4-ac7c-388e673ea4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baa250-28d4-4b06-9622-ddc549971f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417a7f-6ee7-4ec8-b265-d4f924eb6c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528fc1-5831-474f-abb8-35335ae352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427a3e-ef41-487b-a77e-482115a9b7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171eae-fadc-4ffb-a6ed-1313dc6b38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5b0781-926e-42dd-8664-8e338efcc3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560458-ccb5-4fc1-8223-d3f4b72bfe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c474a9-2b44-48bb-aa37-8cf2d6cba9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20366c-c273-47d5-958c-934acd00d1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660c6b-1c1b-403b-8283-606905b03f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058cb6-d597-488f-b24f-67dfe8c443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ca8a42-1843-46ea-9aff-9f6b945040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d83036-fe42-42ed-8a2a-ab16390bbf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e4bf70-3a4d-438b-843e-bcc3724658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695eee-6c2a-4e1a-95c8-0a98454917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badc04-8f23-47cc-ada0-d0f5a367e3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892b35-8f62-42e9-b919-8082c34b74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396972-31a5-4c67-b750-f95fe6a1a7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4589ff-f7e9-4962-aac1-91abee6eaf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c98334-e6ad-40c6-9dad-2827c7d9c7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70f5e5-662d-4bb9-9a44-4244d15c04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bf0ae1-d195-4af3-851a-bfd87d035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f9ab09-3a0e-454c-a8b5-a20f76784d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085dff-f117-437d-9326-c4f90fa952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197637-1792-4548-b38b-463c016de4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d85efa-ccc7-4d9b-87f1-c4d18c490b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ac2cb0-48c9-4359-b186-d132660e86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5eb33f-95b9-4e49-853c-1894a320a8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83fb97-991e-4ce7-8230-477e039e85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0c309b-8359-4d15-976a-e1857079a3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aa73d6-9ae9-4be3-83bd-9eecfb045a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2094c7-11fa-4ad8-a7e9-48429652d3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157506-0f71-413f-a720-cb42658bff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dc9589-1c80-48e4-90ce-609fea9327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c29ec0-6a85-437d-969b-25d201a777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7729cd-4968-4516-8ef0-a63bba0ebc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e5fe7e-fe00-48fd-b9a4-d6757d26e7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ceb341-07af-461b-8b84-725a4b0d73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6ec4e7-0317-49bf-82d2-490a4311a9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680fdd-2d5d-4996-9912-79a64bafe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51d296-d738-4081-ad19-148039f7e2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1f81c3-dffb-4abd-803b-8844f0e5dd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eb4ea1-1775-4756-9d9d-8b2a197561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470225-75a0-4331-b8f9-40d56e2985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20f76e-03f6-4d98-8a21-0430f69d65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680fdd-2d5d-4996-9912-79a64bafe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a4fdc4-43be-4972-8515-ecd42ad8b2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032d1a-8e86-4f3d-9ae4-c84d72eeeb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005aab-cf10-4199-a457-8423e33498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f12563-fcc3-437e-ba43-b199bcd42f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986890-508e-4269-8bc2-cef87d3875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ca0eac-599e-4583-b759-31c6a25a9d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8316cb-dc2e-4053-b635-73f645c5c3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7a79a6-79d3-4956-a67f-46902cfb5e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7f3374-cf9c-4439-9a5d-c8cd75c332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dc9589-1c80-48e4-90ce-609fea9327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ea5b0a-94c6-49d2-b298-50d31b2acb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4c4161-c6f5-409f-88b5-9f7c31f07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b8e4d2-d465-4564-81f4-3b26182f7f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935162-32d5-47b4-bc99-c5ae4eba1a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dfddc8-50d7-467c-abda-2f4fb81827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450d2b-69c7-44df-86a3-52342488da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db1bff-af5c-4a10-a8e0-944765620f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5c2fd3-83b4-436f-9a4c-7f7fac3799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dcd68a-c06b-4eae-9998-7c73d6ad85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b9d0f0-d7c6-494e-a121-6cec143ff0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dd78c0-8995-4f98-a70c-acf7620635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4c4161-c6f5-409f-88b5-9f7c31f072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4f56e2-fbb2-4768-bc8c-c589c29a5e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c2aa28-df4b-4f93-b8fe-6ae67b6d16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44a601-c003-4ff1-888e-35d0e8c2cf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21c5cf-7442-44a0-86ad-f2e00c8804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5bfbf5-5130-413e-92ff-10c428d36f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59012e-01d5-45eb-83ec-6546e5fe25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2dd7ca-e0ea-47ac-bd71-cfcf82e2ed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9d66e4-33f2-417a-996d-af1499dcbb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530dc6-5bf5-46fc-9032-2a65edc528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6043fe-142d-4f81-832a-24620bb33f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418e03-3cc1-4776-af6d-c6535aabf0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1e223b-e105-4f3d-aab4-c979a4b2f5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0b79cc-af9a-40ac-9a19-34e3d41514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9837d6-6c53-48c9-9103-3b83d8d687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ed7d75-ba37-4210-8d50-6065fc17a4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9467ce-3648-45a6-ae48-9f024b1a0a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bc2b0d-ec6a-4ca1-bed2-7406ab022a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3e25c3-4f60-416a-ad73-5c9c5617e4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4a6c2b-2baa-4033-8ff7-07d5f96c80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d33c3d-9719-48c9-b279-556e1022db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c750dc-bbaf-4212-90c9-213747d4f1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b50f64-9f82-4ecf-b943-7a3477840f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26fa78-f8a7-4b38-8d59-68fef43eb6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cd02b9-4839-401e-a54a-1e6bd51919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d4244b-787f-4ad8-a845-4bf747679a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6c3c37-909d-4b57-bde5-6627af7fe0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c63448-c7fa-4699-9190-e5b2775f73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5d1f0c-bd22-4105-b174-4c161f65e1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05d782-545a-484c-ba90-2cb979a5df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32e3a7-4742-4f95-9a8d-c2fa306783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302b0d-7056-4f56-a8e1-9b0b02fee2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7cde63-037b-4c26-ac9d-7fe537f732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59c7e5-0f75-4519-a33b-7f74206abd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854892-a1b2-44ab-bbc2-e78d8eb877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b0993e-3dc7-453e-8d43-81cc278515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a63500-eda2-44d6-becd-4eaa14b336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b8af2e-2c60-4743-83d2-c8d8cf7ad6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73f0a0-df41-49f9-91cd-10e312ba70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06019b-0c29-4199-9141-7cd840ef06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0b4ec4-5dfb-47f4-8f53-190fec7ff3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53b9b0-4d45-482c-a0a3-b125f03146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09b88e-6b38-4275-bd9f-eec7bdf3ff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3840fb-b694-4248-9569-a84e6d7a36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f24aa7-cf39-4229-b760-45bf5e8079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8c02a9-5f8d-4575-a317-1f972e6c56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3dea26-0b71-4a30-bb9d-a4340f9b23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e3d756-7d77-4a9c-8001-07fcedfb34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f6204f-d304-4ab1-95ea-651ed85b4e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73325a-ed45-496c-9861-153588e021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68225b-7520-4a99-996a-4913ae6a23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0e76be-548e-4a46-a9c3-aef5b43fa7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fbb51f-ea9a-4a4f-90ed-4615f53814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f19d30-a2ab-470f-a7ca-39fe15e909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8b8725-9bbf-4525-9b0a-8867e1fa2e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5d61a3-5cba-4a54-9a79-58a91af769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690f76-33be-4962-a678-11c784c691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df116c-e408-4374-9ac8-ea9ee43299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3840fb-b694-4248-9569-a84e6d7a36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f24aa7-cf39-4229-b760-45bf5e8079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3a74e5-a796-466e-82d7-31ecccbbc0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2b8dab-1a1b-4c55-ad61-8a50d47d63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6fc435-a478-4af7-954a-56193ebae1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666af1-ce89-4b1f-ac97-ed152b34e6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67d589-a2a3-4b20-bb5a-a6196d250b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f92bb2-9369-4e3d-8f78-ed9c59dc58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fdd062-28ea-4927-ba81-d61e4bb6f9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132bb6-3d46-4284-b489-ffa80ffc11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d59a38-3065-4386-9553-d5ab9e91d0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baecbe-55f0-49d4-86a2-5ac25d32e1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dc9589-1c80-48e4-90ce-609fea9327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2e3710-4905-48e1-8a36-1e1014ead3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d8b224-13b0-4e9a-bc67-1ebf32aa32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